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4D664F46" w14:textId="77777777" w:rsidR="004465B0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</w:p>
    <w:p w14:paraId="36A3B64C" w14:textId="3285ADB9" w:rsidR="00C24618" w:rsidRDefault="00F14A8A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The Balliol Hall, Church Road </w:t>
      </w:r>
      <w:r w:rsidR="00867547">
        <w:rPr>
          <w:rFonts w:ascii="Arial Narrow" w:hAnsi="Arial Narrow"/>
          <w:b/>
          <w:bCs/>
          <w:sz w:val="28"/>
          <w:szCs w:val="28"/>
        </w:rPr>
        <w:t xml:space="preserve">following Covid-19 regulations. 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73600D" w14:paraId="7BB4889F" w14:textId="77777777" w:rsidTr="007C2DBA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73600D" w:rsidRDefault="00C24618">
            <w:r w:rsidRPr="0073600D">
              <w:rPr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0578EE" w14:textId="3CA84ACD" w:rsidR="00C24618" w:rsidRPr="0073600D" w:rsidRDefault="00C24618" w:rsidP="00F11CF3">
            <w:pPr>
              <w:rPr>
                <w:bCs/>
              </w:rPr>
            </w:pPr>
            <w:r w:rsidRPr="0073600D">
              <w:rPr>
                <w:b/>
              </w:rPr>
              <w:t xml:space="preserve">Members </w:t>
            </w:r>
            <w:proofErr w:type="gramStart"/>
            <w:r w:rsidR="00476642" w:rsidRPr="0073600D">
              <w:rPr>
                <w:b/>
              </w:rPr>
              <w:t>present</w:t>
            </w:r>
            <w:r w:rsidR="007C2DBA" w:rsidRPr="0073600D">
              <w:rPr>
                <w:b/>
              </w:rPr>
              <w:t>:</w:t>
            </w:r>
            <w:proofErr w:type="gramEnd"/>
            <w:r w:rsidR="007C2DBA" w:rsidRPr="0073600D">
              <w:rPr>
                <w:b/>
              </w:rPr>
              <w:t xml:space="preserve"> </w:t>
            </w:r>
            <w:r w:rsidR="007C2DBA" w:rsidRPr="0073600D">
              <w:rPr>
                <w:bCs/>
              </w:rPr>
              <w:t>Cllr J Wakefield</w:t>
            </w:r>
            <w:r w:rsidR="0050337C" w:rsidRPr="0073600D">
              <w:rPr>
                <w:bCs/>
              </w:rPr>
              <w:t>, Cllr R Shaw, Cllr A Higgs</w:t>
            </w:r>
            <w:r w:rsidR="00A660B9" w:rsidRPr="0073600D">
              <w:rPr>
                <w:bCs/>
              </w:rPr>
              <w:t xml:space="preserve">, </w:t>
            </w:r>
            <w:r w:rsidR="007C2DBA" w:rsidRPr="0073600D">
              <w:rPr>
                <w:bCs/>
              </w:rPr>
              <w:t>&amp; Cllr M Saunders</w:t>
            </w:r>
          </w:p>
          <w:p w14:paraId="3472FDC0" w14:textId="0CD002CB" w:rsidR="007C2DBA" w:rsidRPr="0073600D" w:rsidRDefault="007C2DBA" w:rsidP="00F11CF3">
            <w:r w:rsidRPr="0073600D">
              <w:rPr>
                <w:bCs/>
              </w:rPr>
              <w:t>The Clerk – Mrs Alex Harri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73600D" w:rsidRDefault="00C24618">
            <w:pPr>
              <w:rPr>
                <w:b/>
                <w:bCs/>
              </w:rPr>
            </w:pPr>
            <w:r w:rsidRPr="0073600D">
              <w:rPr>
                <w:b/>
              </w:rPr>
              <w:t>Action</w:t>
            </w:r>
          </w:p>
        </w:tc>
      </w:tr>
      <w:tr w:rsidR="0096643B" w:rsidRPr="0073600D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73600D" w:rsidRDefault="00543CD9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4A7FFC28" w:rsidR="0096643B" w:rsidRPr="0073600D" w:rsidRDefault="007C2DBA" w:rsidP="007410D4">
            <w:r w:rsidRPr="0073600D">
              <w:rPr>
                <w:b/>
              </w:rPr>
              <w:t xml:space="preserve">Members  of public present via Zoom: </w:t>
            </w:r>
            <w:r w:rsidR="00181370" w:rsidRPr="0073600D">
              <w:rPr>
                <w:bCs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73600D" w:rsidRDefault="0096643B">
            <w:pPr>
              <w:snapToGrid w:val="0"/>
            </w:pPr>
          </w:p>
        </w:tc>
      </w:tr>
      <w:tr w:rsidR="00C24618" w:rsidRPr="0073600D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73600D" w:rsidRDefault="00C24618">
            <w:r w:rsidRPr="0073600D">
              <w:rPr>
                <w:b/>
                <w:bCs/>
              </w:rPr>
              <w:t>i</w:t>
            </w:r>
            <w:r w:rsidR="0096643B" w:rsidRPr="0073600D">
              <w:rPr>
                <w:b/>
                <w:bCs/>
              </w:rPr>
              <w:t>i</w:t>
            </w:r>
            <w:r w:rsidRPr="0073600D">
              <w:rPr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1FC95B5E" w:rsidR="007E6A49" w:rsidRPr="0073600D" w:rsidRDefault="002059E4" w:rsidP="00522B8E">
            <w:r w:rsidRPr="0073600D">
              <w:rPr>
                <w:b/>
              </w:rPr>
              <w:t xml:space="preserve">County &amp; </w:t>
            </w:r>
            <w:r w:rsidR="00C24618" w:rsidRPr="0073600D">
              <w:rPr>
                <w:b/>
              </w:rPr>
              <w:t>District Councillors</w:t>
            </w:r>
            <w:r w:rsidR="008E7317" w:rsidRPr="0073600D">
              <w:rPr>
                <w:b/>
              </w:rPr>
              <w:t xml:space="preserve"> present</w:t>
            </w:r>
            <w:r w:rsidR="005C5F67" w:rsidRPr="0073600D">
              <w:rPr>
                <w:b/>
              </w:rPr>
              <w:t xml:space="preserve"> via Zoom</w:t>
            </w:r>
            <w:r w:rsidR="008E7317" w:rsidRPr="0073600D">
              <w:t>:</w:t>
            </w:r>
            <w:r w:rsidR="00FA2B76" w:rsidRPr="0073600D">
              <w:t xml:space="preserve"> </w:t>
            </w:r>
            <w:r w:rsidR="008C3E6A" w:rsidRPr="0073600D">
              <w:t>Cllr Mark Healey &amp; Cllr J Woodman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73600D" w:rsidRDefault="00C24618">
            <w:pPr>
              <w:snapToGrid w:val="0"/>
            </w:pPr>
          </w:p>
        </w:tc>
      </w:tr>
      <w:tr w:rsidR="00C24618" w:rsidRPr="0073600D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73600D" w:rsidRDefault="00C24618">
            <w:r w:rsidRPr="0073600D">
              <w:rPr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234271" w14:textId="77777777" w:rsidR="00054CA5" w:rsidRPr="0073600D" w:rsidRDefault="00C24618" w:rsidP="007410D4">
            <w:r w:rsidRPr="0073600D">
              <w:rPr>
                <w:b/>
              </w:rPr>
              <w:t>Apologies for absence</w:t>
            </w:r>
            <w:r w:rsidR="00E32632" w:rsidRPr="0073600D">
              <w:t>:</w:t>
            </w:r>
            <w:r w:rsidR="00FA2B76" w:rsidRPr="0073600D">
              <w:t xml:space="preserve"> </w:t>
            </w:r>
            <w:r w:rsidR="004465B0" w:rsidRPr="0073600D">
              <w:t>Cllr A Gunnell-Parker (Sickness), Cllr R Palmer (Holiday) Cllr R Keen.</w:t>
            </w:r>
          </w:p>
          <w:p w14:paraId="54A066DF" w14:textId="2DF8A376" w:rsidR="004465B0" w:rsidRPr="0073600D" w:rsidRDefault="0073600D" w:rsidP="007410D4">
            <w:r w:rsidRPr="0073600D">
              <w:t>Apologies</w:t>
            </w:r>
            <w:r w:rsidR="004465B0" w:rsidRPr="0073600D">
              <w:t xml:space="preserve"> County Cllr M Healey, County Cllr J Woodman and Cllr J Keen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73600D" w:rsidRDefault="00C24618">
            <w:pPr>
              <w:snapToGrid w:val="0"/>
            </w:pPr>
          </w:p>
        </w:tc>
      </w:tr>
      <w:tr w:rsidR="00C24618" w:rsidRPr="0073600D" w14:paraId="39E09610" w14:textId="77777777" w:rsidTr="003E52F7">
        <w:trPr>
          <w:trHeight w:val="47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73600D" w:rsidRDefault="00C24618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677F4B" w14:textId="5CE2AC43" w:rsidR="00590C4F" w:rsidRPr="0073600D" w:rsidRDefault="00C24618" w:rsidP="003E52F7">
            <w:pPr>
              <w:rPr>
                <w:bCs/>
              </w:rPr>
            </w:pPr>
            <w:r w:rsidRPr="0073600D">
              <w:rPr>
                <w:b/>
                <w:bCs/>
              </w:rPr>
              <w:t xml:space="preserve">Dispensation </w:t>
            </w:r>
            <w:r w:rsidR="004C5DBC" w:rsidRPr="0073600D">
              <w:rPr>
                <w:b/>
                <w:bCs/>
              </w:rPr>
              <w:t>requests</w:t>
            </w:r>
            <w:r w:rsidR="00D710A1" w:rsidRPr="0073600D">
              <w:rPr>
                <w:bCs/>
              </w:rPr>
              <w:t>:</w:t>
            </w:r>
            <w:r w:rsidR="009B169B" w:rsidRPr="0073600D">
              <w:rPr>
                <w:bCs/>
              </w:rPr>
              <w:t xml:space="preserve"> </w:t>
            </w:r>
            <w:r w:rsidR="00EE0164" w:rsidRPr="0073600D">
              <w:rPr>
                <w:bCs/>
              </w:rPr>
              <w:t>None</w:t>
            </w:r>
          </w:p>
          <w:p w14:paraId="5A07CA63" w14:textId="7D246852" w:rsidR="00FD12DF" w:rsidRPr="0073600D" w:rsidRDefault="00FD12DF" w:rsidP="003E52F7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73600D" w:rsidRDefault="00C24618">
            <w:pPr>
              <w:snapToGrid w:val="0"/>
              <w:rPr>
                <w:bCs/>
              </w:rPr>
            </w:pPr>
          </w:p>
          <w:p w14:paraId="77EC28A7" w14:textId="77777777" w:rsidR="00C82AA6" w:rsidRPr="0073600D" w:rsidRDefault="00C82AA6">
            <w:pPr>
              <w:snapToGrid w:val="0"/>
              <w:rPr>
                <w:bCs/>
              </w:rPr>
            </w:pPr>
          </w:p>
        </w:tc>
      </w:tr>
      <w:tr w:rsidR="00347AB3" w:rsidRPr="0073600D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Pr="0073600D" w:rsidRDefault="00B700C5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3</w:t>
            </w:r>
            <w:r w:rsidR="00347AB3" w:rsidRPr="0073600D">
              <w:rPr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4351C664" w:rsidR="00347AB3" w:rsidRPr="0073600D" w:rsidRDefault="00347AB3" w:rsidP="003E52F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Minutes and Clerks Report</w:t>
            </w:r>
          </w:p>
          <w:p w14:paraId="3334B2C9" w14:textId="3D18E1D5" w:rsidR="00E47D9D" w:rsidRPr="0073600D" w:rsidRDefault="00E47D9D" w:rsidP="003E52F7">
            <w:r w:rsidRPr="0073600D">
              <w:t xml:space="preserve">Cllr </w:t>
            </w:r>
            <w:r w:rsidR="004465B0" w:rsidRPr="0073600D">
              <w:t>R Shaw</w:t>
            </w:r>
            <w:r w:rsidRPr="0073600D">
              <w:t xml:space="preserve"> proposed the minutes we</w:t>
            </w:r>
            <w:r w:rsidR="00DF13A8" w:rsidRPr="0073600D">
              <w:t>re</w:t>
            </w:r>
            <w:r w:rsidRPr="0073600D">
              <w:t xml:space="preserve">  a true record of the meeting he</w:t>
            </w:r>
            <w:r w:rsidR="008D31A4" w:rsidRPr="0073600D">
              <w:t xml:space="preserve">ld on the </w:t>
            </w:r>
            <w:r w:rsidR="00363FCF" w:rsidRPr="0073600D">
              <w:t>1</w:t>
            </w:r>
            <w:r w:rsidR="00A65008" w:rsidRPr="0073600D">
              <w:t>3</w:t>
            </w:r>
            <w:r w:rsidR="008D31A4" w:rsidRPr="0073600D">
              <w:t>/</w:t>
            </w:r>
            <w:r w:rsidR="008C3E6A" w:rsidRPr="0073600D">
              <w:t>9</w:t>
            </w:r>
            <w:r w:rsidR="008D31A4" w:rsidRPr="0073600D">
              <w:t xml:space="preserve">/21. Cllr </w:t>
            </w:r>
            <w:r w:rsidR="004465B0" w:rsidRPr="0073600D">
              <w:t xml:space="preserve">M Saunders </w:t>
            </w:r>
            <w:r w:rsidR="008D31A4" w:rsidRPr="0073600D">
              <w:t xml:space="preserve">seconded </w:t>
            </w:r>
            <w:proofErr w:type="gramStart"/>
            <w:r w:rsidR="008D31A4" w:rsidRPr="0073600D">
              <w:t>this</w:t>
            </w:r>
            <w:proofErr w:type="gramEnd"/>
            <w:r w:rsidR="008D31A4" w:rsidRPr="0073600D">
              <w:t xml:space="preserve"> and the Council were all agreed.</w:t>
            </w:r>
          </w:p>
          <w:p w14:paraId="5DD2C52C" w14:textId="23A3A9E9" w:rsidR="00307AD2" w:rsidRPr="0073600D" w:rsidRDefault="00307AD2" w:rsidP="003E52F7">
            <w:r w:rsidRPr="0073600D">
              <w:t xml:space="preserve">Cllr Wakefield and Cllr </w:t>
            </w:r>
            <w:r w:rsidR="004465B0" w:rsidRPr="0073600D">
              <w:t>A Higgs</w:t>
            </w:r>
            <w:r w:rsidR="00363FCF" w:rsidRPr="0073600D">
              <w:t xml:space="preserve"> </w:t>
            </w:r>
            <w:r w:rsidRPr="0073600D">
              <w:t xml:space="preserve">approved the Clerks </w:t>
            </w:r>
            <w:proofErr w:type="gramStart"/>
            <w:r w:rsidRPr="0073600D">
              <w:t>report</w:t>
            </w:r>
            <w:proofErr w:type="gramEnd"/>
            <w:r w:rsidRPr="0073600D">
              <w:t xml:space="preserve"> and the Council were all agreed.</w:t>
            </w:r>
          </w:p>
          <w:p w14:paraId="781D8F4C" w14:textId="3491D8A3" w:rsidR="00347AB3" w:rsidRPr="0073600D" w:rsidRDefault="00347AB3" w:rsidP="003E52F7"/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73600D" w:rsidRDefault="00347AB3">
            <w:pPr>
              <w:snapToGrid w:val="0"/>
              <w:rPr>
                <w:bCs/>
              </w:rPr>
            </w:pPr>
          </w:p>
        </w:tc>
      </w:tr>
      <w:tr w:rsidR="00347AB3" w:rsidRPr="0073600D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Pr="0073600D" w:rsidRDefault="00B700C5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4</w:t>
            </w:r>
            <w:r w:rsidR="00347AB3" w:rsidRPr="0073600D">
              <w:rPr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53E84C" w14:textId="2978F58B" w:rsidR="00347AB3" w:rsidRPr="0073600D" w:rsidRDefault="00347AB3" w:rsidP="000F1D7A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Matters Arising</w:t>
            </w:r>
            <w:r w:rsidR="000F1D7A" w:rsidRPr="0073600D">
              <w:rPr>
                <w:b/>
                <w:bCs/>
              </w:rPr>
              <w:t xml:space="preserve"> </w:t>
            </w:r>
            <w:r w:rsidR="00012D9D" w:rsidRPr="0073600D">
              <w:rPr>
                <w:b/>
                <w:bCs/>
              </w:rPr>
              <w:t>–</w:t>
            </w:r>
            <w:r w:rsidR="00C75FD6" w:rsidRPr="0073600D">
              <w:rPr>
                <w:b/>
                <w:bCs/>
              </w:rPr>
              <w:t>None</w:t>
            </w:r>
          </w:p>
          <w:p w14:paraId="30071278" w14:textId="1F800835" w:rsidR="00B246B9" w:rsidRPr="0073600D" w:rsidRDefault="00B246B9" w:rsidP="00C75FD6">
            <w:pPr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73600D" w:rsidRDefault="00347AB3">
            <w:pPr>
              <w:snapToGrid w:val="0"/>
              <w:rPr>
                <w:bCs/>
              </w:rPr>
            </w:pPr>
          </w:p>
        </w:tc>
      </w:tr>
      <w:tr w:rsidR="004E1731" w:rsidRPr="0073600D" w14:paraId="29B6E781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07CC08" w14:textId="5A609346" w:rsidR="004E1731" w:rsidRPr="0073600D" w:rsidRDefault="004E1731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5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476BBB" w14:textId="77777777" w:rsidR="00904986" w:rsidRPr="0073600D" w:rsidRDefault="004E1731" w:rsidP="000F1D7A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 xml:space="preserve">Police report – PCSO Piers unable to attend but report </w:t>
            </w:r>
            <w:r w:rsidR="00904986" w:rsidRPr="0073600D">
              <w:rPr>
                <w:b/>
                <w:bCs/>
              </w:rPr>
              <w:t>received</w:t>
            </w:r>
          </w:p>
          <w:p w14:paraId="372B15CA" w14:textId="17584991" w:rsidR="004465B0" w:rsidRPr="0073600D" w:rsidRDefault="004465B0" w:rsidP="000F1D7A">
            <w:r w:rsidRPr="0073600D">
              <w:t xml:space="preserve">Invite PC/PCSO to </w:t>
            </w:r>
            <w:proofErr w:type="gramStart"/>
            <w:r w:rsidRPr="0073600D">
              <w:t>meeting</w:t>
            </w:r>
            <w:proofErr w:type="gramEnd"/>
            <w:r w:rsidRPr="0073600D">
              <w:t xml:space="preserve"> next year (Tracey/Sam)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AEFB9C8" w14:textId="77777777" w:rsidR="004E1731" w:rsidRPr="0073600D" w:rsidRDefault="004E1731">
            <w:pPr>
              <w:snapToGrid w:val="0"/>
              <w:rPr>
                <w:bCs/>
              </w:rPr>
            </w:pPr>
          </w:p>
        </w:tc>
      </w:tr>
      <w:tr w:rsidR="000F1D7A" w:rsidRPr="0073600D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1BD21E6E" w:rsidR="000F1D7A" w:rsidRPr="0073600D" w:rsidRDefault="00904986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6</w:t>
            </w:r>
            <w:r w:rsidR="000F1D7A" w:rsidRPr="0073600D">
              <w:rPr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ED3727" w14:textId="06C20036" w:rsidR="002F1DF8" w:rsidRPr="0073600D" w:rsidRDefault="000F1D7A" w:rsidP="000F1D7A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 xml:space="preserve">County Councillor </w:t>
            </w:r>
            <w:r w:rsidR="006A19F0" w:rsidRPr="0073600D">
              <w:rPr>
                <w:b/>
                <w:bCs/>
              </w:rPr>
              <w:t xml:space="preserve">and District Councillor </w:t>
            </w:r>
            <w:r w:rsidRPr="0073600D">
              <w:rPr>
                <w:b/>
                <w:bCs/>
              </w:rPr>
              <w:t>Reports:</w:t>
            </w:r>
            <w:r w:rsidR="002F1DF8" w:rsidRPr="0073600D">
              <w:rPr>
                <w:b/>
                <w:bCs/>
              </w:rPr>
              <w:t xml:space="preserve"> </w:t>
            </w:r>
          </w:p>
          <w:p w14:paraId="51F7064F" w14:textId="73B0ED7A" w:rsidR="004465B0" w:rsidRPr="0073600D" w:rsidRDefault="00904986" w:rsidP="004465B0">
            <w:r w:rsidRPr="0073600D">
              <w:t>Cllr Healey sent report by email</w:t>
            </w:r>
          </w:p>
          <w:p w14:paraId="55B891D3" w14:textId="310AEE82" w:rsidR="00AC042C" w:rsidRPr="0073600D" w:rsidRDefault="00AC042C" w:rsidP="0089366F"/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73600D" w:rsidRDefault="000F1D7A">
            <w:pPr>
              <w:snapToGrid w:val="0"/>
              <w:rPr>
                <w:bCs/>
              </w:rPr>
            </w:pPr>
          </w:p>
        </w:tc>
      </w:tr>
      <w:tr w:rsidR="00E85A27" w:rsidRPr="0073600D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252FEB95" w:rsidR="00E85A27" w:rsidRPr="0073600D" w:rsidRDefault="00904986" w:rsidP="00E85A27">
            <w:pPr>
              <w:rPr>
                <w:b/>
              </w:rPr>
            </w:pPr>
            <w:r w:rsidRPr="0073600D">
              <w:rPr>
                <w:b/>
              </w:rPr>
              <w:t>7</w:t>
            </w:r>
            <w:r w:rsidR="00E85A27" w:rsidRPr="0073600D">
              <w:rPr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73DCB99A" w:rsidR="00E85A27" w:rsidRPr="0073600D" w:rsidRDefault="00E85A27" w:rsidP="00E85A27">
            <w:pPr>
              <w:rPr>
                <w:b/>
                <w:u w:val="single"/>
              </w:rPr>
            </w:pPr>
            <w:r w:rsidRPr="0073600D">
              <w:rPr>
                <w:b/>
                <w:u w:val="single"/>
              </w:rPr>
              <w:t>Planning</w:t>
            </w:r>
          </w:p>
          <w:p w14:paraId="75C95189" w14:textId="4575854C" w:rsidR="00605205" w:rsidRPr="0073600D" w:rsidRDefault="00605205" w:rsidP="00E85A27">
            <w:pPr>
              <w:rPr>
                <w:b/>
                <w:u w:val="single"/>
              </w:rPr>
            </w:pPr>
          </w:p>
          <w:p w14:paraId="2B5A44A6" w14:textId="33E9E8D4" w:rsidR="004465B0" w:rsidRPr="0073600D" w:rsidRDefault="004465B0" w:rsidP="004465B0">
            <w:pPr>
              <w:rPr>
                <w:b/>
                <w:bCs/>
                <w:u w:val="single"/>
              </w:rPr>
            </w:pPr>
            <w:r w:rsidRPr="0073600D">
              <w:rPr>
                <w:b/>
                <w:bCs/>
                <w:u w:val="single"/>
              </w:rPr>
              <w:t xml:space="preserve">52/21/00020 </w:t>
            </w:r>
            <w:r w:rsidR="006C3C02" w:rsidRPr="0073600D">
              <w:rPr>
                <w:b/>
                <w:bCs/>
                <w:u w:val="single"/>
              </w:rPr>
              <w:t>– Mr Main – 64 Main Road</w:t>
            </w:r>
          </w:p>
          <w:p w14:paraId="2F95DF23" w14:textId="38EA5BD5" w:rsidR="006C3C02" w:rsidRPr="0073600D" w:rsidRDefault="006C3C02" w:rsidP="004465B0">
            <w:r w:rsidRPr="0073600D">
              <w:t>Variation of condition 2 of planning application 52/20/00012 (Outline application with all matters reserved for the erection of 5 self-build dwellings and associated infrastructure) to amend the approved site layout plan.</w:t>
            </w:r>
          </w:p>
          <w:p w14:paraId="11D1D75E" w14:textId="3A3FF496" w:rsidR="006C3C02" w:rsidRPr="0073600D" w:rsidRDefault="006C3C02" w:rsidP="004465B0"/>
          <w:p w14:paraId="4296E440" w14:textId="5234929F" w:rsidR="006C3C02" w:rsidRPr="0073600D" w:rsidRDefault="006C3C02" w:rsidP="004465B0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The Parish Council Objected to this application again as over development of area.</w:t>
            </w:r>
          </w:p>
          <w:p w14:paraId="45E9B07C" w14:textId="31244CE8" w:rsidR="006C3C02" w:rsidRPr="0073600D" w:rsidRDefault="006C3C02" w:rsidP="004465B0">
            <w:pPr>
              <w:rPr>
                <w:b/>
                <w:bCs/>
              </w:rPr>
            </w:pPr>
          </w:p>
          <w:p w14:paraId="58A71B2C" w14:textId="71B82638" w:rsidR="006C3C02" w:rsidRPr="0073600D" w:rsidRDefault="006C3C02" w:rsidP="004465B0">
            <w:pPr>
              <w:rPr>
                <w:b/>
                <w:bCs/>
                <w:u w:val="single"/>
              </w:rPr>
            </w:pPr>
            <w:r w:rsidRPr="0073600D">
              <w:rPr>
                <w:b/>
                <w:bCs/>
                <w:u w:val="single"/>
              </w:rPr>
              <w:t>52/21/00019 0 Mr &amp; Mrs Anderson – 15 Silver Street</w:t>
            </w:r>
          </w:p>
          <w:p w14:paraId="409F3698" w14:textId="0226934E" w:rsidR="006C3C02" w:rsidRPr="0073600D" w:rsidRDefault="006C3C02" w:rsidP="004465B0">
            <w:r w:rsidRPr="0073600D">
              <w:t xml:space="preserve">Erection  of single storey wrap around garage </w:t>
            </w:r>
            <w:r w:rsidR="0073600D" w:rsidRPr="0073600D">
              <w:t>extension</w:t>
            </w:r>
            <w:r w:rsidRPr="0073600D">
              <w:t xml:space="preserve"> to the south and west elevations and single storey rear </w:t>
            </w:r>
            <w:r w:rsidR="0073600D" w:rsidRPr="0073600D">
              <w:t>extension</w:t>
            </w:r>
            <w:r w:rsidRPr="0073600D">
              <w:t xml:space="preserve"> to the north elevation. </w:t>
            </w:r>
            <w:proofErr w:type="gramStart"/>
            <w:r w:rsidRPr="0073600D">
              <w:t>Also</w:t>
            </w:r>
            <w:proofErr w:type="gramEnd"/>
            <w:r w:rsidRPr="0073600D">
              <w:t xml:space="preserve"> with the conversion of the loft to form additional living accommodation and installation of the roof lights.</w:t>
            </w:r>
          </w:p>
          <w:p w14:paraId="3B7797A6" w14:textId="76018661" w:rsidR="006C3C02" w:rsidRPr="0073600D" w:rsidRDefault="006C3C02" w:rsidP="004465B0"/>
          <w:p w14:paraId="625A35C3" w14:textId="461B7506" w:rsidR="004465B0" w:rsidRPr="0073600D" w:rsidRDefault="006C3C02" w:rsidP="004465B0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 xml:space="preserve">The Parish Council offered to No </w:t>
            </w:r>
            <w:r w:rsidR="0073600D" w:rsidRPr="0073600D">
              <w:rPr>
                <w:b/>
                <w:bCs/>
              </w:rPr>
              <w:t>Observation</w:t>
            </w:r>
            <w:r w:rsidRPr="0073600D">
              <w:rPr>
                <w:b/>
                <w:bCs/>
              </w:rPr>
              <w:t xml:space="preserve"> to this application.</w:t>
            </w:r>
          </w:p>
          <w:p w14:paraId="5177AF6B" w14:textId="411C5E3E" w:rsidR="001A4F54" w:rsidRPr="0073600D" w:rsidRDefault="001A4F54" w:rsidP="004465B0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73600D" w:rsidRDefault="00E85A27" w:rsidP="00E85A27">
            <w:pPr>
              <w:snapToGrid w:val="0"/>
            </w:pPr>
          </w:p>
        </w:tc>
      </w:tr>
      <w:tr w:rsidR="00E85A27" w:rsidRPr="0073600D" w14:paraId="6EC5C246" w14:textId="77777777" w:rsidTr="00F11CF3">
        <w:trPr>
          <w:trHeight w:val="796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5E381691" w:rsidR="00E85A27" w:rsidRPr="0073600D" w:rsidRDefault="00792EF5" w:rsidP="00E85A27">
            <w:pPr>
              <w:rPr>
                <w:b/>
              </w:rPr>
            </w:pPr>
            <w:r w:rsidRPr="0073600D">
              <w:rPr>
                <w:b/>
              </w:rPr>
              <w:t>8</w:t>
            </w:r>
            <w:r w:rsidR="00861AD3" w:rsidRPr="0073600D">
              <w:rPr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D8B3B1" w14:textId="4E6F25D1" w:rsidR="005F42B5" w:rsidRPr="0073600D" w:rsidRDefault="00CF73BA" w:rsidP="00E85A27">
            <w:pPr>
              <w:tabs>
                <w:tab w:val="left" w:pos="2200"/>
              </w:tabs>
              <w:rPr>
                <w:b/>
                <w:u w:val="single"/>
              </w:rPr>
            </w:pPr>
            <w:r w:rsidRPr="0073600D">
              <w:rPr>
                <w:b/>
                <w:u w:val="single"/>
              </w:rPr>
              <w:t>Common</w:t>
            </w:r>
          </w:p>
          <w:p w14:paraId="190AB3EC" w14:textId="26A86E81" w:rsidR="00952D76" w:rsidRPr="0073600D" w:rsidRDefault="00952D76" w:rsidP="00E85A27">
            <w:pPr>
              <w:tabs>
                <w:tab w:val="left" w:pos="2200"/>
              </w:tabs>
              <w:rPr>
                <w:bCs/>
              </w:rPr>
            </w:pPr>
          </w:p>
          <w:p w14:paraId="29E4CACA" w14:textId="77777777" w:rsidR="007A6F66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Low hanging branches on trees will be cut when leaves have dropped.</w:t>
            </w:r>
          </w:p>
          <w:p w14:paraId="641B5982" w14:textId="77777777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</w:p>
          <w:p w14:paraId="535C6698" w14:textId="77777777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Quote need to clear ditched off weeds to aid drainage.</w:t>
            </w:r>
          </w:p>
          <w:p w14:paraId="07924F2D" w14:textId="77777777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</w:p>
          <w:p w14:paraId="4E3F5B92" w14:textId="77777777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Christmas tree has been ordered (£120) from J White.</w:t>
            </w:r>
          </w:p>
          <w:p w14:paraId="3A977FED" w14:textId="77777777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</w:p>
          <w:p w14:paraId="4579BB74" w14:textId="20D5A83D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Cllr A Higgs – Meter reading for electricity supply (01429)</w:t>
            </w:r>
          </w:p>
          <w:p w14:paraId="616A9E2D" w14:textId="77777777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</w:p>
          <w:p w14:paraId="70DDFAF7" w14:textId="3D030B9D" w:rsidR="004914A1" w:rsidRPr="0073600D" w:rsidRDefault="004914A1" w:rsidP="004914A1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Keys to cabinet issued to AH/JW and Clerk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73600D" w:rsidRDefault="00E85A27" w:rsidP="00E85A27">
            <w:pPr>
              <w:snapToGrid w:val="0"/>
            </w:pPr>
          </w:p>
        </w:tc>
      </w:tr>
      <w:tr w:rsidR="00D43F93" w:rsidRPr="0073600D" w14:paraId="36B20760" w14:textId="77777777" w:rsidTr="00844FAD">
        <w:trPr>
          <w:trHeight w:val="108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426137DA" w:rsidR="00D43F93" w:rsidRPr="0073600D" w:rsidRDefault="00792EF5" w:rsidP="00E85A27">
            <w:pPr>
              <w:rPr>
                <w:b/>
              </w:rPr>
            </w:pPr>
            <w:r w:rsidRPr="0073600D">
              <w:rPr>
                <w:b/>
              </w:rPr>
              <w:t>9</w:t>
            </w:r>
            <w:r w:rsidR="000F181E" w:rsidRPr="0073600D">
              <w:rPr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8EF151" w14:textId="6CC85C52" w:rsidR="00F95DA5" w:rsidRPr="0073600D" w:rsidRDefault="007A6F66" w:rsidP="000F181E">
            <w:pPr>
              <w:tabs>
                <w:tab w:val="left" w:pos="2200"/>
              </w:tabs>
              <w:rPr>
                <w:b/>
                <w:u w:val="single"/>
              </w:rPr>
            </w:pPr>
            <w:r w:rsidRPr="0073600D">
              <w:rPr>
                <w:b/>
                <w:u w:val="single"/>
              </w:rPr>
              <w:t>Pavilion</w:t>
            </w:r>
          </w:p>
          <w:p w14:paraId="12117519" w14:textId="0637B14E" w:rsidR="00E85FDF" w:rsidRPr="0073600D" w:rsidRDefault="00E85FDF" w:rsidP="000F181E">
            <w:pPr>
              <w:tabs>
                <w:tab w:val="left" w:pos="2200"/>
              </w:tabs>
              <w:rPr>
                <w:b/>
                <w:u w:val="single"/>
              </w:rPr>
            </w:pPr>
          </w:p>
          <w:p w14:paraId="6FDD93B6" w14:textId="698ABEF2" w:rsidR="006C3C02" w:rsidRPr="0073600D" w:rsidRDefault="009166BD" w:rsidP="006C3C02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 xml:space="preserve">Cricket Club and Railway have asked to increase the parking at the site. This had previously be agreed. </w:t>
            </w:r>
            <w:r w:rsidR="008D53F6" w:rsidRPr="0073600D">
              <w:rPr>
                <w:bCs/>
              </w:rPr>
              <w:t>Chipping need to be quoted for</w:t>
            </w:r>
            <w:r w:rsidR="006C3C02" w:rsidRPr="0073600D">
              <w:rPr>
                <w:bCs/>
              </w:rPr>
              <w:t>.</w:t>
            </w:r>
          </w:p>
          <w:p w14:paraId="0ACC4C5E" w14:textId="5A9A6EB0" w:rsidR="006C3C02" w:rsidRPr="0073600D" w:rsidRDefault="006C3C02" w:rsidP="006C3C02">
            <w:pPr>
              <w:tabs>
                <w:tab w:val="left" w:pos="2200"/>
              </w:tabs>
              <w:rPr>
                <w:bCs/>
              </w:rPr>
            </w:pPr>
          </w:p>
          <w:p w14:paraId="71954D25" w14:textId="4B7F8556" w:rsidR="006C3C02" w:rsidRPr="0073600D" w:rsidRDefault="006C3C02" w:rsidP="006C3C02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Disabled Access – continue grant application for this work.</w:t>
            </w:r>
          </w:p>
          <w:p w14:paraId="0A72828D" w14:textId="35839097" w:rsidR="008D53F6" w:rsidRPr="0073600D" w:rsidRDefault="008D53F6" w:rsidP="00F12E78">
            <w:pPr>
              <w:tabs>
                <w:tab w:val="left" w:pos="2200"/>
              </w:tabs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73600D" w:rsidRDefault="00D43F93" w:rsidP="00E85A27">
            <w:pPr>
              <w:snapToGrid w:val="0"/>
            </w:pPr>
          </w:p>
        </w:tc>
      </w:tr>
      <w:tr w:rsidR="00373069" w:rsidRPr="0073600D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458D7C6F" w:rsidR="00373069" w:rsidRPr="0073600D" w:rsidRDefault="00373069" w:rsidP="00E85A27">
            <w:pPr>
              <w:rPr>
                <w:b/>
              </w:rPr>
            </w:pPr>
            <w:r w:rsidRPr="0073600D">
              <w:rPr>
                <w:b/>
              </w:rPr>
              <w:t>1</w:t>
            </w:r>
            <w:r w:rsidR="0073600D" w:rsidRPr="0073600D">
              <w:rPr>
                <w:b/>
              </w:rPr>
              <w:t>0</w:t>
            </w:r>
            <w:r w:rsidRPr="0073600D">
              <w:rPr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79B17" w14:textId="77777777" w:rsidR="00F424DD" w:rsidRPr="0073600D" w:rsidRDefault="00293D25" w:rsidP="00E85A27">
            <w:pPr>
              <w:tabs>
                <w:tab w:val="left" w:pos="2200"/>
              </w:tabs>
              <w:rPr>
                <w:b/>
                <w:u w:val="single"/>
              </w:rPr>
            </w:pPr>
            <w:r w:rsidRPr="0073600D">
              <w:rPr>
                <w:b/>
                <w:u w:val="single"/>
              </w:rPr>
              <w:t>Ilex Park</w:t>
            </w:r>
          </w:p>
          <w:p w14:paraId="4CA4FA9F" w14:textId="77777777" w:rsidR="000D2AE2" w:rsidRPr="0073600D" w:rsidRDefault="000D2AE2" w:rsidP="00E85A27">
            <w:pPr>
              <w:tabs>
                <w:tab w:val="left" w:pos="2200"/>
              </w:tabs>
              <w:rPr>
                <w:bCs/>
              </w:rPr>
            </w:pPr>
          </w:p>
          <w:p w14:paraId="1AC9EFFC" w14:textId="6405CC41" w:rsidR="0086475C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The Ilex Park directional sign has been installed.</w:t>
            </w:r>
          </w:p>
          <w:p w14:paraId="4D79BB65" w14:textId="5216ED1A" w:rsidR="006C3C02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</w:p>
          <w:p w14:paraId="5492EF5C" w14:textId="78A56C6B" w:rsidR="006C3C02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The broken items of play equipment have been repaired and back in use.</w:t>
            </w:r>
          </w:p>
          <w:p w14:paraId="7D3D3E54" w14:textId="318D074A" w:rsidR="006C3C02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</w:p>
          <w:p w14:paraId="0A5D7595" w14:textId="2AC79305" w:rsidR="006C3C02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 xml:space="preserve">The </w:t>
            </w:r>
            <w:r w:rsidR="0073600D">
              <w:rPr>
                <w:bCs/>
              </w:rPr>
              <w:t>d</w:t>
            </w:r>
            <w:r w:rsidRPr="0073600D">
              <w:rPr>
                <w:bCs/>
              </w:rPr>
              <w:t xml:space="preserve">itch has been cleared and overgrowth cleared back by Drainage </w:t>
            </w:r>
            <w:r w:rsidR="0073600D">
              <w:rPr>
                <w:bCs/>
              </w:rPr>
              <w:t>B</w:t>
            </w:r>
            <w:r w:rsidRPr="0073600D">
              <w:rPr>
                <w:bCs/>
              </w:rPr>
              <w:t>oard.</w:t>
            </w:r>
          </w:p>
          <w:p w14:paraId="2B10ED39" w14:textId="43695EC0" w:rsidR="006C3C02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</w:p>
          <w:p w14:paraId="3C64CAAF" w14:textId="1CCBC45B" w:rsidR="006C3C02" w:rsidRPr="0073600D" w:rsidRDefault="006C3C02" w:rsidP="00E85A27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The overgrown hedge bordering the prop</w:t>
            </w:r>
            <w:r w:rsidR="004914A1" w:rsidRPr="0073600D">
              <w:rPr>
                <w:bCs/>
              </w:rPr>
              <w:t>erty</w:t>
            </w:r>
            <w:r w:rsidRPr="0073600D">
              <w:rPr>
                <w:bCs/>
              </w:rPr>
              <w:t xml:space="preserve"> of 99 </w:t>
            </w:r>
            <w:r w:rsidR="004914A1" w:rsidRPr="0073600D">
              <w:rPr>
                <w:bCs/>
              </w:rPr>
              <w:t>Ringstone will be cleared Friday by MS &amp; JW.</w:t>
            </w:r>
          </w:p>
          <w:p w14:paraId="525916D6" w14:textId="47E7D51D" w:rsidR="004102BF" w:rsidRPr="0073600D" w:rsidRDefault="004102BF" w:rsidP="00E85A27">
            <w:pPr>
              <w:tabs>
                <w:tab w:val="left" w:pos="2200"/>
              </w:tabs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91B292" w14:textId="77777777" w:rsidR="00373069" w:rsidRPr="0073600D" w:rsidRDefault="00426784" w:rsidP="00E85A27">
            <w:pPr>
              <w:snapToGrid w:val="0"/>
            </w:pPr>
            <w:r w:rsidRPr="0073600D">
              <w:t>AH</w:t>
            </w:r>
          </w:p>
          <w:p w14:paraId="3ECDE636" w14:textId="5647C59D" w:rsidR="00426784" w:rsidRPr="0073600D" w:rsidRDefault="00426784" w:rsidP="00E85A27">
            <w:pPr>
              <w:snapToGrid w:val="0"/>
            </w:pPr>
            <w:r w:rsidRPr="0073600D">
              <w:t>MS</w:t>
            </w:r>
          </w:p>
        </w:tc>
      </w:tr>
      <w:tr w:rsidR="004914A1" w:rsidRPr="0073600D" w14:paraId="01EF88F0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958DC" w14:textId="204FC708" w:rsidR="004914A1" w:rsidRPr="0073600D" w:rsidRDefault="0073600D" w:rsidP="00E85A27">
            <w:pPr>
              <w:rPr>
                <w:b/>
              </w:rPr>
            </w:pPr>
            <w:r w:rsidRPr="0073600D">
              <w:rPr>
                <w:b/>
              </w:rPr>
              <w:t>1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3FD907" w14:textId="77777777" w:rsidR="004914A1" w:rsidRPr="0073600D" w:rsidRDefault="004914A1" w:rsidP="00E85A27">
            <w:pPr>
              <w:tabs>
                <w:tab w:val="left" w:pos="2200"/>
              </w:tabs>
              <w:rPr>
                <w:b/>
                <w:u w:val="single"/>
              </w:rPr>
            </w:pPr>
            <w:r w:rsidRPr="0073600D">
              <w:rPr>
                <w:b/>
                <w:u w:val="single"/>
              </w:rPr>
              <w:t>Projects</w:t>
            </w:r>
          </w:p>
          <w:p w14:paraId="346C5543" w14:textId="77777777" w:rsidR="004914A1" w:rsidRPr="0073600D" w:rsidRDefault="004914A1" w:rsidP="00E85A27">
            <w:pPr>
              <w:tabs>
                <w:tab w:val="left" w:pos="2200"/>
              </w:tabs>
              <w:rPr>
                <w:b/>
                <w:u w:val="single"/>
              </w:rPr>
            </w:pPr>
          </w:p>
          <w:p w14:paraId="484B677B" w14:textId="7D07FBC9" w:rsidR="004914A1" w:rsidRPr="0073600D" w:rsidRDefault="004914A1" w:rsidP="00E85A27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Red Lights to be purchased for the Ken Hall Christmas Tree</w:t>
            </w:r>
          </w:p>
          <w:p w14:paraId="36535784" w14:textId="3651226B" w:rsidR="00A06CE0" w:rsidRPr="0073600D" w:rsidRDefault="00A06CE0" w:rsidP="00E85A27">
            <w:pPr>
              <w:tabs>
                <w:tab w:val="left" w:pos="2200"/>
              </w:tabs>
              <w:rPr>
                <w:bCs/>
              </w:rPr>
            </w:pPr>
          </w:p>
          <w:p w14:paraId="61A236F0" w14:textId="008EE12C" w:rsidR="00A06CE0" w:rsidRPr="0073600D" w:rsidRDefault="00A06CE0" w:rsidP="00E85A27">
            <w:pPr>
              <w:tabs>
                <w:tab w:val="left" w:pos="2200"/>
              </w:tabs>
              <w:rPr>
                <w:bCs/>
              </w:rPr>
            </w:pPr>
            <w:r w:rsidRPr="0073600D">
              <w:rPr>
                <w:bCs/>
              </w:rPr>
              <w:t>Notice Board  - Replace – contact Steve Horsey direct and see if any movement in the quoted price £1000 +Installation</w:t>
            </w:r>
          </w:p>
          <w:p w14:paraId="6064793F" w14:textId="77777777" w:rsidR="004914A1" w:rsidRPr="0073600D" w:rsidRDefault="004914A1" w:rsidP="00E85A27">
            <w:pPr>
              <w:tabs>
                <w:tab w:val="left" w:pos="2200"/>
              </w:tabs>
              <w:rPr>
                <w:b/>
                <w:u w:val="single"/>
              </w:rPr>
            </w:pPr>
          </w:p>
          <w:p w14:paraId="15B28F8B" w14:textId="0FCDACA2" w:rsidR="004914A1" w:rsidRPr="0073600D" w:rsidRDefault="004914A1" w:rsidP="00E85A27">
            <w:pPr>
              <w:tabs>
                <w:tab w:val="left" w:pos="2200"/>
              </w:tabs>
              <w:rPr>
                <w:b/>
                <w:u w:val="single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993FF" w14:textId="52F0161F" w:rsidR="004914A1" w:rsidRPr="0073600D" w:rsidRDefault="0073600D" w:rsidP="00E85A27">
            <w:pPr>
              <w:snapToGrid w:val="0"/>
            </w:pPr>
            <w:r>
              <w:t>Clerk</w:t>
            </w:r>
          </w:p>
        </w:tc>
      </w:tr>
      <w:tr w:rsidR="00E85A27" w:rsidRPr="0073600D" w14:paraId="2A68BE06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577B62A7" w:rsidR="00E85A27" w:rsidRPr="0073600D" w:rsidRDefault="00E85A27" w:rsidP="00E85A2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lastRenderedPageBreak/>
              <w:t>1</w:t>
            </w:r>
            <w:r w:rsidR="00B46A8A" w:rsidRPr="0073600D">
              <w:rPr>
                <w:b/>
                <w:bCs/>
              </w:rPr>
              <w:t>2</w:t>
            </w:r>
            <w:r w:rsidRPr="0073600D">
              <w:rPr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7E4F3E0" w:rsidR="00E85A27" w:rsidRPr="0073600D" w:rsidRDefault="00E85A27" w:rsidP="00E85A27">
            <w:pPr>
              <w:rPr>
                <w:b/>
                <w:bCs/>
                <w:u w:val="single"/>
              </w:rPr>
            </w:pPr>
            <w:r w:rsidRPr="0073600D">
              <w:rPr>
                <w:b/>
                <w:bCs/>
                <w:u w:val="single"/>
              </w:rPr>
              <w:t>Area</w:t>
            </w:r>
            <w:r w:rsidR="00951594" w:rsidRPr="0073600D">
              <w:rPr>
                <w:b/>
                <w:bCs/>
                <w:u w:val="single"/>
              </w:rPr>
              <w:t xml:space="preserve"> </w:t>
            </w:r>
            <w:r w:rsidRPr="0073600D">
              <w:rPr>
                <w:b/>
                <w:bCs/>
                <w:u w:val="single"/>
              </w:rPr>
              <w:t>Report:</w:t>
            </w:r>
          </w:p>
          <w:p w14:paraId="0C098458" w14:textId="6426D8CB" w:rsidR="00E85A27" w:rsidRPr="0073600D" w:rsidRDefault="00E85A27" w:rsidP="00E85A27">
            <w:pPr>
              <w:rPr>
                <w:b/>
                <w:bCs/>
              </w:rPr>
            </w:pPr>
          </w:p>
          <w:p w14:paraId="32573D9B" w14:textId="4BC80E9B" w:rsidR="00426784" w:rsidRPr="0073600D" w:rsidRDefault="00E85A27" w:rsidP="00E85A27">
            <w:r w:rsidRPr="0073600D">
              <w:rPr>
                <w:b/>
                <w:bCs/>
              </w:rPr>
              <w:t xml:space="preserve">Ringstone </w:t>
            </w:r>
            <w:r w:rsidR="00A06CE0" w:rsidRPr="0073600D">
              <w:t>- None</w:t>
            </w:r>
          </w:p>
          <w:p w14:paraId="0F172107" w14:textId="75C5D96A" w:rsidR="005F1E70" w:rsidRPr="0073600D" w:rsidRDefault="00E85A27" w:rsidP="000B6AE1">
            <w:r w:rsidRPr="0073600D">
              <w:rPr>
                <w:b/>
                <w:bCs/>
              </w:rPr>
              <w:t>Church Road</w:t>
            </w:r>
            <w:r w:rsidRPr="0073600D">
              <w:t xml:space="preserve"> –</w:t>
            </w:r>
            <w:r w:rsidR="00E861B5" w:rsidRPr="0073600D">
              <w:t xml:space="preserve"> </w:t>
            </w:r>
            <w:r w:rsidR="00A06CE0" w:rsidRPr="0073600D">
              <w:t>New Pothole opposite Common</w:t>
            </w:r>
          </w:p>
          <w:p w14:paraId="243B439B" w14:textId="5534CD3C" w:rsidR="00F11CF3" w:rsidRPr="0073600D" w:rsidRDefault="00A06CE0" w:rsidP="00E85A27">
            <w:r w:rsidRPr="0073600D">
              <w:t>Verges in Grove Road have been cut by SDC</w:t>
            </w:r>
          </w:p>
          <w:p w14:paraId="7771A3B2" w14:textId="5B57A8C9" w:rsidR="00D75CE6" w:rsidRPr="0073600D" w:rsidRDefault="00E85A27" w:rsidP="000B7D2B">
            <w:r w:rsidRPr="0073600D">
              <w:rPr>
                <w:b/>
                <w:bCs/>
              </w:rPr>
              <w:t>Main Road</w:t>
            </w:r>
            <w:r w:rsidRPr="0073600D">
              <w:t xml:space="preserve"> </w:t>
            </w:r>
            <w:r w:rsidR="004B6C2B" w:rsidRPr="0073600D">
              <w:t>–</w:t>
            </w:r>
            <w:r w:rsidR="006513AA" w:rsidRPr="0073600D">
              <w:t xml:space="preserve"> </w:t>
            </w:r>
            <w:r w:rsidR="007C7E03" w:rsidRPr="0073600D">
              <w:t>Mr M Fiddes has quoted to pollard trees outside White Cottage. 2 x further quotes are required.</w:t>
            </w:r>
            <w:r w:rsidR="00A20C04" w:rsidRPr="0073600D">
              <w:t xml:space="preserve"> This will be re-</w:t>
            </w:r>
            <w:r w:rsidR="00E901F2" w:rsidRPr="0073600D">
              <w:t>evaluated</w:t>
            </w:r>
            <w:r w:rsidR="00A20C04" w:rsidRPr="0073600D">
              <w:t xml:space="preserve"> after the High Liners have trimmed back from </w:t>
            </w:r>
            <w:r w:rsidR="00994569" w:rsidRPr="0073600D">
              <w:t>overhead</w:t>
            </w:r>
            <w:r w:rsidR="00A20C04" w:rsidRPr="0073600D">
              <w:t xml:space="preserve"> cables.</w:t>
            </w:r>
          </w:p>
          <w:p w14:paraId="0E2BF6D3" w14:textId="6E2CE019" w:rsidR="0007580B" w:rsidRPr="0073600D" w:rsidRDefault="0007580B" w:rsidP="00955AFF">
            <w:pPr>
              <w:rPr>
                <w:b/>
                <w:bCs/>
              </w:rPr>
            </w:pPr>
          </w:p>
          <w:p w14:paraId="4A9E1013" w14:textId="67A02BD9" w:rsidR="00A06CE0" w:rsidRPr="0073600D" w:rsidRDefault="00A06CE0" w:rsidP="00955AFF">
            <w:r w:rsidRPr="0073600D">
              <w:t>Laburnham House Hotel – Ongoing issues – Multi agencies involved.</w:t>
            </w:r>
          </w:p>
          <w:p w14:paraId="06BF23D0" w14:textId="77777777" w:rsidR="00A06CE0" w:rsidRPr="0073600D" w:rsidRDefault="00A06CE0" w:rsidP="00955AFF"/>
          <w:p w14:paraId="1EB8BA5D" w14:textId="038A5D60" w:rsidR="006513AA" w:rsidRPr="0073600D" w:rsidRDefault="00E85A27" w:rsidP="00A06CE0">
            <w:r w:rsidRPr="0073600D">
              <w:rPr>
                <w:b/>
                <w:bCs/>
              </w:rPr>
              <w:t>Alstone</w:t>
            </w:r>
            <w:r w:rsidRPr="0073600D">
              <w:t xml:space="preserve"> – </w:t>
            </w:r>
            <w:r w:rsidR="000A49AC" w:rsidRPr="0073600D">
              <w:t xml:space="preserve"> </w:t>
            </w:r>
            <w:r w:rsidR="00A06CE0" w:rsidRPr="0073600D">
              <w:t xml:space="preserve">The Parish Council discussed the quotes for the telephone box in Alstone Gardens and agreed MJW Services £500 + Vat </w:t>
            </w:r>
          </w:p>
          <w:p w14:paraId="7BA12F1E" w14:textId="2FD25076" w:rsidR="00A06CE0" w:rsidRPr="0073600D" w:rsidRDefault="00A06CE0" w:rsidP="00A06CE0">
            <w:pPr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02912" w14:textId="77777777" w:rsidR="00E85A27" w:rsidRPr="0073600D" w:rsidRDefault="009F76B1" w:rsidP="00E85A27">
            <w:pPr>
              <w:snapToGrid w:val="0"/>
            </w:pPr>
            <w:r w:rsidRPr="0073600D">
              <w:t>AGP</w:t>
            </w:r>
          </w:p>
          <w:p w14:paraId="71998AA5" w14:textId="009B7779" w:rsidR="009F76B1" w:rsidRPr="0073600D" w:rsidRDefault="009F76B1" w:rsidP="00E85A27">
            <w:pPr>
              <w:snapToGrid w:val="0"/>
            </w:pPr>
            <w:r w:rsidRPr="0073600D">
              <w:t>Clerk</w:t>
            </w:r>
          </w:p>
        </w:tc>
      </w:tr>
      <w:tr w:rsidR="00312C17" w:rsidRPr="0073600D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407504C3" w:rsidR="00312C17" w:rsidRPr="0073600D" w:rsidRDefault="00312C17" w:rsidP="00312C1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 xml:space="preserve">   1</w:t>
            </w:r>
            <w:r w:rsidR="0073600D" w:rsidRPr="0073600D">
              <w:rPr>
                <w:b/>
                <w:bCs/>
              </w:rPr>
              <w:t>3</w:t>
            </w:r>
            <w:r w:rsidRPr="0073600D">
              <w:rPr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07EB20" w14:textId="77777777" w:rsidR="00312C17" w:rsidRPr="0073600D" w:rsidRDefault="00312C17" w:rsidP="00312C17">
            <w:pPr>
              <w:rPr>
                <w:rFonts w:eastAsia="Arial"/>
              </w:rPr>
            </w:pPr>
            <w:r w:rsidRPr="0073600D">
              <w:rPr>
                <w:rFonts w:eastAsia="Arial"/>
              </w:rPr>
              <w:t xml:space="preserve">Financial items: </w:t>
            </w:r>
          </w:p>
          <w:p w14:paraId="64D404C3" w14:textId="77777777" w:rsidR="00312C17" w:rsidRPr="0073600D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73600D">
              <w:rPr>
                <w:rFonts w:eastAsia="Arial"/>
              </w:rPr>
              <w:t xml:space="preserve">Statement of accounts </w:t>
            </w:r>
          </w:p>
          <w:p w14:paraId="34C79A63" w14:textId="77777777" w:rsidR="00312C17" w:rsidRPr="0073600D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73600D">
              <w:rPr>
                <w:rFonts w:eastAsia="Arial"/>
              </w:rPr>
              <w:t xml:space="preserve">To agree the following payments </w:t>
            </w:r>
          </w:p>
          <w:p w14:paraId="687A90DE" w14:textId="510B19C1" w:rsidR="00312C17" w:rsidRPr="0073600D" w:rsidRDefault="00312C17" w:rsidP="00312C17">
            <w:r w:rsidRPr="0073600D">
              <w:rPr>
                <w:rFonts w:eastAsia="Arial"/>
              </w:rPr>
              <w:t xml:space="preserve">           Mrs Alex Harris £598.76 – Clerk </w:t>
            </w:r>
          </w:p>
          <w:p w14:paraId="41148ABC" w14:textId="77777777" w:rsidR="00312C17" w:rsidRPr="0073600D" w:rsidRDefault="00312C17" w:rsidP="00312C17">
            <w:pPr>
              <w:spacing w:after="4"/>
              <w:ind w:left="720"/>
            </w:pPr>
            <w:r w:rsidRPr="0073600D">
              <w:rPr>
                <w:rFonts w:eastAsia="Arial"/>
              </w:rPr>
              <w:t xml:space="preserve">Mrs Alex Harris £37.99 – Telephone and website </w:t>
            </w:r>
          </w:p>
          <w:p w14:paraId="4C1B3253" w14:textId="75CED251" w:rsidR="00312C17" w:rsidRPr="0073600D" w:rsidRDefault="00312C17" w:rsidP="00312C17">
            <w:pPr>
              <w:spacing w:after="4"/>
              <w:ind w:left="720"/>
              <w:rPr>
                <w:rFonts w:eastAsia="Arial"/>
              </w:rPr>
            </w:pPr>
            <w:r w:rsidRPr="0073600D">
              <w:rPr>
                <w:rFonts w:eastAsia="Arial"/>
              </w:rPr>
              <w:t>Mrs Alex Harris £14.39</w:t>
            </w:r>
          </w:p>
          <w:p w14:paraId="2F564487" w14:textId="74D4DD4E" w:rsidR="003959E9" w:rsidRPr="0073600D" w:rsidRDefault="003959E9" w:rsidP="00312C17">
            <w:pPr>
              <w:spacing w:after="4"/>
              <w:ind w:left="720"/>
              <w:rPr>
                <w:rFonts w:eastAsia="Arial"/>
              </w:rPr>
            </w:pPr>
            <w:r w:rsidRPr="0073600D">
              <w:rPr>
                <w:rFonts w:eastAsia="Arial"/>
              </w:rPr>
              <w:t>Mr S Chick Invoice 01</w:t>
            </w:r>
            <w:r w:rsidR="0073600D" w:rsidRPr="0073600D">
              <w:rPr>
                <w:rFonts w:eastAsia="Arial"/>
              </w:rPr>
              <w:t>56</w:t>
            </w:r>
            <w:r w:rsidRPr="0073600D">
              <w:rPr>
                <w:rFonts w:eastAsia="Arial"/>
              </w:rPr>
              <w:t xml:space="preserve"> £375</w:t>
            </w:r>
          </w:p>
          <w:p w14:paraId="253AEA2E" w14:textId="584E6675" w:rsidR="0073600D" w:rsidRPr="0073600D" w:rsidRDefault="0073600D" w:rsidP="00312C17">
            <w:pPr>
              <w:spacing w:after="4"/>
              <w:ind w:left="720"/>
              <w:rPr>
                <w:rFonts w:eastAsia="Arial"/>
              </w:rPr>
            </w:pPr>
            <w:r w:rsidRPr="0073600D">
              <w:rPr>
                <w:rFonts w:eastAsia="Arial"/>
              </w:rPr>
              <w:t>SPFA – Playground Inspection £80</w:t>
            </w:r>
          </w:p>
          <w:p w14:paraId="52BD809A" w14:textId="138EECD4" w:rsidR="0073600D" w:rsidRPr="0073600D" w:rsidRDefault="0073600D" w:rsidP="00312C17">
            <w:pPr>
              <w:spacing w:after="4"/>
              <w:ind w:left="720"/>
              <w:rPr>
                <w:rFonts w:eastAsia="Arial"/>
              </w:rPr>
            </w:pPr>
            <w:r w:rsidRPr="0073600D">
              <w:rPr>
                <w:rFonts w:eastAsia="Arial"/>
              </w:rPr>
              <w:t>Arien Signs – Ilex Sign £60.00</w:t>
            </w:r>
          </w:p>
          <w:p w14:paraId="0B02A158" w14:textId="77777777" w:rsidR="000B019A" w:rsidRPr="0073600D" w:rsidRDefault="000B019A" w:rsidP="00312C17">
            <w:pPr>
              <w:spacing w:after="4"/>
              <w:ind w:left="720"/>
            </w:pPr>
          </w:p>
          <w:p w14:paraId="13B39620" w14:textId="1DF54202" w:rsidR="000B019A" w:rsidRPr="0073600D" w:rsidRDefault="00312C17" w:rsidP="000B019A">
            <w:pPr>
              <w:spacing w:after="4"/>
            </w:pPr>
            <w:r w:rsidRPr="0073600D">
              <w:t xml:space="preserve">The Council agreed the banking statement and all payments </w:t>
            </w:r>
            <w:r w:rsidR="00F8198D" w:rsidRPr="0073600D">
              <w:t>were approved</w:t>
            </w:r>
            <w:r w:rsidRPr="0073600D">
              <w:t>.</w:t>
            </w:r>
          </w:p>
          <w:p w14:paraId="0BCB86F6" w14:textId="471BBFCF" w:rsidR="00312C17" w:rsidRPr="0073600D" w:rsidRDefault="00312C17" w:rsidP="00312C17">
            <w:pPr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312C17" w:rsidRPr="0073600D" w:rsidRDefault="00312C17" w:rsidP="00312C17">
            <w:pPr>
              <w:snapToGrid w:val="0"/>
            </w:pPr>
          </w:p>
        </w:tc>
      </w:tr>
      <w:tr w:rsidR="00312C17" w:rsidRPr="0073600D" w14:paraId="742EF81B" w14:textId="77777777" w:rsidTr="00783955">
        <w:trPr>
          <w:trHeight w:val="57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3118539A" w:rsidR="00312C17" w:rsidRPr="0073600D" w:rsidRDefault="00312C17" w:rsidP="00312C1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1</w:t>
            </w:r>
            <w:r w:rsidR="0073600D" w:rsidRPr="0073600D">
              <w:rPr>
                <w:b/>
                <w:bCs/>
              </w:rPr>
              <w:t>4</w:t>
            </w:r>
            <w:r w:rsidRPr="0073600D">
              <w:rPr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F4C0" w14:textId="3DEBED33" w:rsidR="00312C17" w:rsidRPr="0073600D" w:rsidRDefault="00312C17" w:rsidP="00312C17">
            <w:r w:rsidRPr="0073600D">
              <w:rPr>
                <w:b/>
                <w:bCs/>
              </w:rPr>
              <w:t xml:space="preserve">Matters of report: </w:t>
            </w:r>
          </w:p>
          <w:p w14:paraId="1D139A82" w14:textId="647AEC76" w:rsidR="004102BF" w:rsidRPr="0073600D" w:rsidRDefault="0073600D" w:rsidP="00C33B71">
            <w:r w:rsidRPr="0073600D"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312C17" w:rsidRPr="0073600D" w:rsidRDefault="00312C17" w:rsidP="00312C17">
            <w:pPr>
              <w:snapToGrid w:val="0"/>
            </w:pPr>
          </w:p>
        </w:tc>
      </w:tr>
      <w:tr w:rsidR="00312C17" w:rsidRPr="0073600D" w14:paraId="463F3BD0" w14:textId="77777777" w:rsidTr="00783955">
        <w:trPr>
          <w:trHeight w:val="547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3BBA89B3" w:rsidR="00312C17" w:rsidRPr="0073600D" w:rsidRDefault="00312C17" w:rsidP="00312C1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1</w:t>
            </w:r>
            <w:r w:rsidR="0073600D" w:rsidRPr="0073600D">
              <w:rPr>
                <w:b/>
                <w:bCs/>
              </w:rPr>
              <w:t>5</w:t>
            </w:r>
            <w:r w:rsidRPr="0073600D">
              <w:rPr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1C660" w14:textId="5A9C8F43" w:rsidR="00312C17" w:rsidRPr="0073600D" w:rsidRDefault="00312C17" w:rsidP="00312C1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 xml:space="preserve">Date &amp; time of next meeting:  </w:t>
            </w:r>
            <w:r w:rsidR="0073600D" w:rsidRPr="0073600D">
              <w:rPr>
                <w:b/>
                <w:bCs/>
              </w:rPr>
              <w:t>13</w:t>
            </w:r>
            <w:r w:rsidR="009B020B" w:rsidRPr="0073600D">
              <w:rPr>
                <w:b/>
                <w:bCs/>
              </w:rPr>
              <w:t>th</w:t>
            </w:r>
            <w:r w:rsidRPr="0073600D">
              <w:rPr>
                <w:b/>
                <w:bCs/>
              </w:rPr>
              <w:t xml:space="preserve"> </w:t>
            </w:r>
            <w:r w:rsidR="0073600D" w:rsidRPr="0073600D">
              <w:rPr>
                <w:b/>
                <w:bCs/>
              </w:rPr>
              <w:t>December</w:t>
            </w:r>
            <w:r w:rsidR="00DC235E" w:rsidRPr="0073600D">
              <w:rPr>
                <w:b/>
                <w:bCs/>
              </w:rPr>
              <w:t xml:space="preserve"> </w:t>
            </w:r>
            <w:r w:rsidRPr="0073600D">
              <w:rPr>
                <w:b/>
                <w:bCs/>
              </w:rPr>
              <w:t>2021 – 7pm – Balliol Hal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312C17" w:rsidRPr="0073600D" w:rsidRDefault="00312C17" w:rsidP="00312C17">
            <w:pPr>
              <w:snapToGrid w:val="0"/>
              <w:rPr>
                <w:bCs/>
              </w:rPr>
            </w:pPr>
          </w:p>
        </w:tc>
      </w:tr>
      <w:tr w:rsidR="00312C17" w:rsidRPr="0073600D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2EE84CC3" w:rsidR="00312C17" w:rsidRPr="0073600D" w:rsidRDefault="00312C17" w:rsidP="00312C17">
            <w:pPr>
              <w:rPr>
                <w:b/>
                <w:bCs/>
              </w:rPr>
            </w:pPr>
            <w:r w:rsidRPr="0073600D">
              <w:rPr>
                <w:b/>
                <w:bCs/>
              </w:rPr>
              <w:t>1</w:t>
            </w:r>
            <w:r w:rsidR="0073600D" w:rsidRPr="0073600D">
              <w:rPr>
                <w:b/>
                <w:bCs/>
              </w:rPr>
              <w:t>6</w:t>
            </w:r>
            <w:r w:rsidRPr="0073600D">
              <w:rPr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7CF38365" w:rsidR="00312C17" w:rsidRPr="0073600D" w:rsidRDefault="00312C17" w:rsidP="00312C17">
            <w:pPr>
              <w:tabs>
                <w:tab w:val="left" w:pos="3520"/>
              </w:tabs>
              <w:rPr>
                <w:b/>
                <w:bCs/>
              </w:rPr>
            </w:pPr>
            <w:r w:rsidRPr="0073600D">
              <w:rPr>
                <w:bCs/>
              </w:rPr>
              <w:t>The meeting closed at: 20.</w:t>
            </w:r>
            <w:r w:rsidR="00DC235E" w:rsidRPr="0073600D">
              <w:rPr>
                <w:bCs/>
              </w:rPr>
              <w:t>1</w:t>
            </w:r>
            <w:r w:rsidR="0073600D" w:rsidRPr="0073600D">
              <w:rPr>
                <w:bCs/>
              </w:rPr>
              <w:t>5</w:t>
            </w:r>
            <w:r w:rsidR="009B020B" w:rsidRPr="0073600D">
              <w:rPr>
                <w:bCs/>
              </w:rPr>
              <w:t>p</w:t>
            </w:r>
            <w:r w:rsidR="00B3390A" w:rsidRPr="0073600D">
              <w:rPr>
                <w:bCs/>
              </w:rPr>
              <w:t>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312C17" w:rsidRPr="0073600D" w:rsidRDefault="00312C17" w:rsidP="00312C17">
            <w:pPr>
              <w:snapToGrid w:val="0"/>
              <w:rPr>
                <w:bCs/>
              </w:rPr>
            </w:pPr>
          </w:p>
        </w:tc>
      </w:tr>
    </w:tbl>
    <w:p w14:paraId="12249D0D" w14:textId="77777777" w:rsidR="00C24618" w:rsidRPr="0073600D" w:rsidRDefault="00C24618"/>
    <w:sectPr w:rsidR="00C24618" w:rsidRPr="0073600D" w:rsidSect="00736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A7847" w14:textId="77777777" w:rsidR="00CD6C12" w:rsidRDefault="00CD6C12" w:rsidP="006D098B">
      <w:r>
        <w:separator/>
      </w:r>
    </w:p>
  </w:endnote>
  <w:endnote w:type="continuationSeparator" w:id="0">
    <w:p w14:paraId="67C717F9" w14:textId="77777777" w:rsidR="00CD6C12" w:rsidRDefault="00CD6C12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72AF" w14:textId="77777777" w:rsidR="00E72DC8" w:rsidRDefault="00E7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643F" w14:textId="77777777" w:rsidR="00CD6C12" w:rsidRDefault="00CD6C12" w:rsidP="006D098B">
      <w:r>
        <w:separator/>
      </w:r>
    </w:p>
  </w:footnote>
  <w:footnote w:type="continuationSeparator" w:id="0">
    <w:p w14:paraId="2D278A5B" w14:textId="77777777" w:rsidR="00CD6C12" w:rsidRDefault="00CD6C12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7375DF8A" w:rsidR="00CF246A" w:rsidRDefault="00CD6C12">
    <w:pPr>
      <w:pStyle w:val="Header"/>
    </w:pPr>
    <w:r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2051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5910728A" w:rsidR="00CF246A" w:rsidRDefault="00CD6C12">
    <w:pPr>
      <w:pStyle w:val="Header"/>
    </w:pPr>
    <w:r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2050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11FF4F48" w:rsidR="00CF246A" w:rsidRDefault="00CD6C12">
    <w:pPr>
      <w:pStyle w:val="Header"/>
    </w:pPr>
    <w:r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2049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45AE"/>
    <w:multiLevelType w:val="hybridMultilevel"/>
    <w:tmpl w:val="EC4C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0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5FF"/>
    <w:multiLevelType w:val="hybridMultilevel"/>
    <w:tmpl w:val="5312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0"/>
  </w:num>
  <w:num w:numId="5">
    <w:abstractNumId w:val="28"/>
  </w:num>
  <w:num w:numId="6">
    <w:abstractNumId w:val="2"/>
  </w:num>
  <w:num w:numId="7">
    <w:abstractNumId w:val="3"/>
  </w:num>
  <w:num w:numId="8">
    <w:abstractNumId w:val="30"/>
  </w:num>
  <w:num w:numId="9">
    <w:abstractNumId w:val="35"/>
  </w:num>
  <w:num w:numId="10">
    <w:abstractNumId w:val="29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33"/>
  </w:num>
  <w:num w:numId="17">
    <w:abstractNumId w:val="1"/>
  </w:num>
  <w:num w:numId="18">
    <w:abstractNumId w:val="31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27"/>
  </w:num>
  <w:num w:numId="24">
    <w:abstractNumId w:val="16"/>
  </w:num>
  <w:num w:numId="25">
    <w:abstractNumId w:val="12"/>
  </w:num>
  <w:num w:numId="26">
    <w:abstractNumId w:val="14"/>
  </w:num>
  <w:num w:numId="27">
    <w:abstractNumId w:val="11"/>
  </w:num>
  <w:num w:numId="28">
    <w:abstractNumId w:val="7"/>
  </w:num>
  <w:num w:numId="29">
    <w:abstractNumId w:val="21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5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9F2"/>
    <w:rsid w:val="0000722A"/>
    <w:rsid w:val="00012D9D"/>
    <w:rsid w:val="00015054"/>
    <w:rsid w:val="0001539F"/>
    <w:rsid w:val="000159ED"/>
    <w:rsid w:val="00020A62"/>
    <w:rsid w:val="0002237D"/>
    <w:rsid w:val="00023DC2"/>
    <w:rsid w:val="000241BE"/>
    <w:rsid w:val="00024459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118D"/>
    <w:rsid w:val="0008426E"/>
    <w:rsid w:val="000853F1"/>
    <w:rsid w:val="000861E1"/>
    <w:rsid w:val="00086905"/>
    <w:rsid w:val="00091D51"/>
    <w:rsid w:val="000920CE"/>
    <w:rsid w:val="000921F8"/>
    <w:rsid w:val="00093F60"/>
    <w:rsid w:val="00096487"/>
    <w:rsid w:val="00097941"/>
    <w:rsid w:val="000A04FA"/>
    <w:rsid w:val="000A127E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BC8"/>
    <w:rsid w:val="0015383F"/>
    <w:rsid w:val="00154170"/>
    <w:rsid w:val="001548A7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1370"/>
    <w:rsid w:val="00181387"/>
    <w:rsid w:val="00183085"/>
    <w:rsid w:val="00183D73"/>
    <w:rsid w:val="00184C45"/>
    <w:rsid w:val="00186F68"/>
    <w:rsid w:val="001920A5"/>
    <w:rsid w:val="00192CC2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3B7D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3EBB"/>
    <w:rsid w:val="002160F6"/>
    <w:rsid w:val="00221050"/>
    <w:rsid w:val="00222125"/>
    <w:rsid w:val="0022370E"/>
    <w:rsid w:val="00225B25"/>
    <w:rsid w:val="002304DE"/>
    <w:rsid w:val="00234FCB"/>
    <w:rsid w:val="00235E90"/>
    <w:rsid w:val="002369D5"/>
    <w:rsid w:val="002405D3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570F"/>
    <w:rsid w:val="00256C08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D33"/>
    <w:rsid w:val="00283D78"/>
    <w:rsid w:val="00291420"/>
    <w:rsid w:val="002918F4"/>
    <w:rsid w:val="00291E41"/>
    <w:rsid w:val="00292B47"/>
    <w:rsid w:val="00292DE5"/>
    <w:rsid w:val="00293D25"/>
    <w:rsid w:val="00294350"/>
    <w:rsid w:val="002963C1"/>
    <w:rsid w:val="00296ED2"/>
    <w:rsid w:val="002A013F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C2101"/>
    <w:rsid w:val="002C518B"/>
    <w:rsid w:val="002C6579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5426"/>
    <w:rsid w:val="0030689B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9ED"/>
    <w:rsid w:val="00347AB3"/>
    <w:rsid w:val="0035501C"/>
    <w:rsid w:val="003623B1"/>
    <w:rsid w:val="00363FCF"/>
    <w:rsid w:val="00365291"/>
    <w:rsid w:val="00366084"/>
    <w:rsid w:val="003660BA"/>
    <w:rsid w:val="00366CC8"/>
    <w:rsid w:val="003708BD"/>
    <w:rsid w:val="00373069"/>
    <w:rsid w:val="00373556"/>
    <w:rsid w:val="00373695"/>
    <w:rsid w:val="00373B33"/>
    <w:rsid w:val="00375589"/>
    <w:rsid w:val="003766CC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2773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6784"/>
    <w:rsid w:val="00427851"/>
    <w:rsid w:val="00427DB9"/>
    <w:rsid w:val="004323E0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B4D"/>
    <w:rsid w:val="00444F58"/>
    <w:rsid w:val="0044596B"/>
    <w:rsid w:val="004465B0"/>
    <w:rsid w:val="004475B7"/>
    <w:rsid w:val="00452321"/>
    <w:rsid w:val="0045293A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50C"/>
    <w:rsid w:val="00485A18"/>
    <w:rsid w:val="0049024B"/>
    <w:rsid w:val="004914A1"/>
    <w:rsid w:val="0049208E"/>
    <w:rsid w:val="00492257"/>
    <w:rsid w:val="00494C2E"/>
    <w:rsid w:val="004964DB"/>
    <w:rsid w:val="004A14EE"/>
    <w:rsid w:val="004A2A6F"/>
    <w:rsid w:val="004A3A93"/>
    <w:rsid w:val="004A4402"/>
    <w:rsid w:val="004A5966"/>
    <w:rsid w:val="004B49B6"/>
    <w:rsid w:val="004B6C2B"/>
    <w:rsid w:val="004C0568"/>
    <w:rsid w:val="004C242C"/>
    <w:rsid w:val="004C278A"/>
    <w:rsid w:val="004C3086"/>
    <w:rsid w:val="004C344A"/>
    <w:rsid w:val="004C422F"/>
    <w:rsid w:val="004C5DBC"/>
    <w:rsid w:val="004C67C8"/>
    <w:rsid w:val="004D1A75"/>
    <w:rsid w:val="004D241D"/>
    <w:rsid w:val="004D4B01"/>
    <w:rsid w:val="004D4C69"/>
    <w:rsid w:val="004D61E7"/>
    <w:rsid w:val="004D6695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533A"/>
    <w:rsid w:val="00505E28"/>
    <w:rsid w:val="0051372E"/>
    <w:rsid w:val="00514BB4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1C52"/>
    <w:rsid w:val="00531FB0"/>
    <w:rsid w:val="00532816"/>
    <w:rsid w:val="00532828"/>
    <w:rsid w:val="00534374"/>
    <w:rsid w:val="00536504"/>
    <w:rsid w:val="00537746"/>
    <w:rsid w:val="00541BBF"/>
    <w:rsid w:val="0054332F"/>
    <w:rsid w:val="00543CD9"/>
    <w:rsid w:val="00547660"/>
    <w:rsid w:val="0055226E"/>
    <w:rsid w:val="00554403"/>
    <w:rsid w:val="00554931"/>
    <w:rsid w:val="005557FF"/>
    <w:rsid w:val="00555B51"/>
    <w:rsid w:val="00556B1D"/>
    <w:rsid w:val="0056174D"/>
    <w:rsid w:val="0056243B"/>
    <w:rsid w:val="00562AD7"/>
    <w:rsid w:val="00563D7C"/>
    <w:rsid w:val="00563FEC"/>
    <w:rsid w:val="00565DC6"/>
    <w:rsid w:val="005672B2"/>
    <w:rsid w:val="00567B07"/>
    <w:rsid w:val="005710AE"/>
    <w:rsid w:val="00572119"/>
    <w:rsid w:val="0057248C"/>
    <w:rsid w:val="00574538"/>
    <w:rsid w:val="00575E12"/>
    <w:rsid w:val="00577848"/>
    <w:rsid w:val="00577974"/>
    <w:rsid w:val="00577E31"/>
    <w:rsid w:val="00580363"/>
    <w:rsid w:val="00580637"/>
    <w:rsid w:val="00580F79"/>
    <w:rsid w:val="00582019"/>
    <w:rsid w:val="0058252C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AA"/>
    <w:rsid w:val="00597096"/>
    <w:rsid w:val="00597B9F"/>
    <w:rsid w:val="005A2884"/>
    <w:rsid w:val="005A2AF9"/>
    <w:rsid w:val="005A40C1"/>
    <w:rsid w:val="005A5832"/>
    <w:rsid w:val="005A6E85"/>
    <w:rsid w:val="005A7E1A"/>
    <w:rsid w:val="005B09B9"/>
    <w:rsid w:val="005B3E13"/>
    <w:rsid w:val="005B4467"/>
    <w:rsid w:val="005B49D2"/>
    <w:rsid w:val="005B4BD5"/>
    <w:rsid w:val="005B6282"/>
    <w:rsid w:val="005B7975"/>
    <w:rsid w:val="005C0037"/>
    <w:rsid w:val="005C0645"/>
    <w:rsid w:val="005C14CC"/>
    <w:rsid w:val="005C2826"/>
    <w:rsid w:val="005C2C0F"/>
    <w:rsid w:val="005C363D"/>
    <w:rsid w:val="005C375E"/>
    <w:rsid w:val="005C3B23"/>
    <w:rsid w:val="005C5F67"/>
    <w:rsid w:val="005C7F40"/>
    <w:rsid w:val="005D16FB"/>
    <w:rsid w:val="005D2590"/>
    <w:rsid w:val="005D3F9E"/>
    <w:rsid w:val="005D6257"/>
    <w:rsid w:val="005E05A5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780"/>
    <w:rsid w:val="00671A5B"/>
    <w:rsid w:val="00677511"/>
    <w:rsid w:val="006834EB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3C02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1CC"/>
    <w:rsid w:val="006F4DC5"/>
    <w:rsid w:val="006F68E1"/>
    <w:rsid w:val="006F6F98"/>
    <w:rsid w:val="007029F9"/>
    <w:rsid w:val="007036C6"/>
    <w:rsid w:val="00706822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3600D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05F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921E6"/>
    <w:rsid w:val="00792330"/>
    <w:rsid w:val="00792EF5"/>
    <w:rsid w:val="00793196"/>
    <w:rsid w:val="00793258"/>
    <w:rsid w:val="00793825"/>
    <w:rsid w:val="0079543B"/>
    <w:rsid w:val="00796269"/>
    <w:rsid w:val="00796E28"/>
    <w:rsid w:val="00797112"/>
    <w:rsid w:val="007A2394"/>
    <w:rsid w:val="007A2C5F"/>
    <w:rsid w:val="007A59C0"/>
    <w:rsid w:val="007A5CCA"/>
    <w:rsid w:val="007A5E1D"/>
    <w:rsid w:val="007A6F66"/>
    <w:rsid w:val="007A747E"/>
    <w:rsid w:val="007B0205"/>
    <w:rsid w:val="007B066B"/>
    <w:rsid w:val="007B2394"/>
    <w:rsid w:val="007B26A8"/>
    <w:rsid w:val="007B4304"/>
    <w:rsid w:val="007B6A60"/>
    <w:rsid w:val="007C00DD"/>
    <w:rsid w:val="007C2DBA"/>
    <w:rsid w:val="007C2E4A"/>
    <w:rsid w:val="007C68DC"/>
    <w:rsid w:val="007C72C3"/>
    <w:rsid w:val="007C7E03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963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542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6F"/>
    <w:rsid w:val="008946AA"/>
    <w:rsid w:val="00895EE8"/>
    <w:rsid w:val="0089657F"/>
    <w:rsid w:val="008A0057"/>
    <w:rsid w:val="008A0659"/>
    <w:rsid w:val="008A0CBC"/>
    <w:rsid w:val="008A3EBC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F2A"/>
    <w:rsid w:val="008B6430"/>
    <w:rsid w:val="008B6E15"/>
    <w:rsid w:val="008C0360"/>
    <w:rsid w:val="008C04D8"/>
    <w:rsid w:val="008C1998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4D5A"/>
    <w:rsid w:val="008F626A"/>
    <w:rsid w:val="00901DC0"/>
    <w:rsid w:val="009043AE"/>
    <w:rsid w:val="00904986"/>
    <w:rsid w:val="00904D41"/>
    <w:rsid w:val="009068BA"/>
    <w:rsid w:val="00907A35"/>
    <w:rsid w:val="00915D29"/>
    <w:rsid w:val="009166BD"/>
    <w:rsid w:val="00916B58"/>
    <w:rsid w:val="009174B0"/>
    <w:rsid w:val="00920D7F"/>
    <w:rsid w:val="00920DA4"/>
    <w:rsid w:val="0092208E"/>
    <w:rsid w:val="00922403"/>
    <w:rsid w:val="0092358A"/>
    <w:rsid w:val="009235F2"/>
    <w:rsid w:val="009244DA"/>
    <w:rsid w:val="00924D3C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0C86"/>
    <w:rsid w:val="00951594"/>
    <w:rsid w:val="00952D76"/>
    <w:rsid w:val="00953D61"/>
    <w:rsid w:val="00955AFF"/>
    <w:rsid w:val="00960259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4569"/>
    <w:rsid w:val="009955CA"/>
    <w:rsid w:val="00996843"/>
    <w:rsid w:val="009A2746"/>
    <w:rsid w:val="009A38A5"/>
    <w:rsid w:val="009A4A62"/>
    <w:rsid w:val="009A5399"/>
    <w:rsid w:val="009A7DD1"/>
    <w:rsid w:val="009B020B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6998"/>
    <w:rsid w:val="009C7CAB"/>
    <w:rsid w:val="009D101D"/>
    <w:rsid w:val="009D1BBC"/>
    <w:rsid w:val="009D71C1"/>
    <w:rsid w:val="009E01BD"/>
    <w:rsid w:val="009E1D92"/>
    <w:rsid w:val="009E2688"/>
    <w:rsid w:val="009E2D97"/>
    <w:rsid w:val="009E3600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6AA"/>
    <w:rsid w:val="00A03B5B"/>
    <w:rsid w:val="00A05203"/>
    <w:rsid w:val="00A05CE8"/>
    <w:rsid w:val="00A06559"/>
    <w:rsid w:val="00A06CE0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A1D"/>
    <w:rsid w:val="00A53328"/>
    <w:rsid w:val="00A5628C"/>
    <w:rsid w:val="00A608BD"/>
    <w:rsid w:val="00A61BA7"/>
    <w:rsid w:val="00A63ECC"/>
    <w:rsid w:val="00A65008"/>
    <w:rsid w:val="00A65192"/>
    <w:rsid w:val="00A660B9"/>
    <w:rsid w:val="00A664DB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79F5"/>
    <w:rsid w:val="00AB182B"/>
    <w:rsid w:val="00AB256E"/>
    <w:rsid w:val="00AB38B4"/>
    <w:rsid w:val="00AB481B"/>
    <w:rsid w:val="00AB62F9"/>
    <w:rsid w:val="00AB6C82"/>
    <w:rsid w:val="00AC042C"/>
    <w:rsid w:val="00AC2FB5"/>
    <w:rsid w:val="00AC5219"/>
    <w:rsid w:val="00AC7B49"/>
    <w:rsid w:val="00AD2985"/>
    <w:rsid w:val="00AD4C26"/>
    <w:rsid w:val="00AE158D"/>
    <w:rsid w:val="00AE1C28"/>
    <w:rsid w:val="00AE3B68"/>
    <w:rsid w:val="00AE51E0"/>
    <w:rsid w:val="00AE577F"/>
    <w:rsid w:val="00AE61F5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1F99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675B"/>
    <w:rsid w:val="00B368ED"/>
    <w:rsid w:val="00B36B35"/>
    <w:rsid w:val="00B41078"/>
    <w:rsid w:val="00B4678E"/>
    <w:rsid w:val="00B46A8A"/>
    <w:rsid w:val="00B47B33"/>
    <w:rsid w:val="00B5375F"/>
    <w:rsid w:val="00B547B2"/>
    <w:rsid w:val="00B56292"/>
    <w:rsid w:val="00B563EE"/>
    <w:rsid w:val="00B5678A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36AE"/>
    <w:rsid w:val="00B74369"/>
    <w:rsid w:val="00B76559"/>
    <w:rsid w:val="00B8286A"/>
    <w:rsid w:val="00B83EE7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7AC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001C"/>
    <w:rsid w:val="00C20EBB"/>
    <w:rsid w:val="00C22DDC"/>
    <w:rsid w:val="00C24618"/>
    <w:rsid w:val="00C279FA"/>
    <w:rsid w:val="00C31553"/>
    <w:rsid w:val="00C319C8"/>
    <w:rsid w:val="00C32355"/>
    <w:rsid w:val="00C33455"/>
    <w:rsid w:val="00C33B71"/>
    <w:rsid w:val="00C3472A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7D8E"/>
    <w:rsid w:val="00C612A3"/>
    <w:rsid w:val="00C61CAB"/>
    <w:rsid w:val="00C61DB8"/>
    <w:rsid w:val="00C62C0C"/>
    <w:rsid w:val="00C6560C"/>
    <w:rsid w:val="00C67A9F"/>
    <w:rsid w:val="00C719F0"/>
    <w:rsid w:val="00C71D9F"/>
    <w:rsid w:val="00C75FD6"/>
    <w:rsid w:val="00C76CCC"/>
    <w:rsid w:val="00C76D82"/>
    <w:rsid w:val="00C770FC"/>
    <w:rsid w:val="00C77F17"/>
    <w:rsid w:val="00C80506"/>
    <w:rsid w:val="00C80EF3"/>
    <w:rsid w:val="00C82AA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7047"/>
    <w:rsid w:val="00C97766"/>
    <w:rsid w:val="00CA06E1"/>
    <w:rsid w:val="00CA0CE7"/>
    <w:rsid w:val="00CA188F"/>
    <w:rsid w:val="00CA2B12"/>
    <w:rsid w:val="00CA339A"/>
    <w:rsid w:val="00CA366F"/>
    <w:rsid w:val="00CA6100"/>
    <w:rsid w:val="00CA7B61"/>
    <w:rsid w:val="00CA7EA8"/>
    <w:rsid w:val="00CB0BB9"/>
    <w:rsid w:val="00CB369B"/>
    <w:rsid w:val="00CB51FC"/>
    <w:rsid w:val="00CB6875"/>
    <w:rsid w:val="00CB76D4"/>
    <w:rsid w:val="00CC0389"/>
    <w:rsid w:val="00CC309E"/>
    <w:rsid w:val="00CC4479"/>
    <w:rsid w:val="00CC468E"/>
    <w:rsid w:val="00CC4747"/>
    <w:rsid w:val="00CC48AD"/>
    <w:rsid w:val="00CC4D1A"/>
    <w:rsid w:val="00CD065B"/>
    <w:rsid w:val="00CD1379"/>
    <w:rsid w:val="00CD221F"/>
    <w:rsid w:val="00CD374F"/>
    <w:rsid w:val="00CD3990"/>
    <w:rsid w:val="00CD4F63"/>
    <w:rsid w:val="00CD5B12"/>
    <w:rsid w:val="00CD6C12"/>
    <w:rsid w:val="00CE04A8"/>
    <w:rsid w:val="00CE318D"/>
    <w:rsid w:val="00CE379F"/>
    <w:rsid w:val="00CE4224"/>
    <w:rsid w:val="00CE5543"/>
    <w:rsid w:val="00CE6F5F"/>
    <w:rsid w:val="00CE7E5F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794C"/>
    <w:rsid w:val="00D10156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3ECE"/>
    <w:rsid w:val="00D75CE6"/>
    <w:rsid w:val="00D75CEC"/>
    <w:rsid w:val="00D75F3A"/>
    <w:rsid w:val="00D76E1E"/>
    <w:rsid w:val="00D8242F"/>
    <w:rsid w:val="00D84F08"/>
    <w:rsid w:val="00D860FC"/>
    <w:rsid w:val="00D86106"/>
    <w:rsid w:val="00D87C53"/>
    <w:rsid w:val="00D901E9"/>
    <w:rsid w:val="00D9293C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6F55"/>
    <w:rsid w:val="00DE0818"/>
    <w:rsid w:val="00DE08B7"/>
    <w:rsid w:val="00DE0AF7"/>
    <w:rsid w:val="00DE0C7A"/>
    <w:rsid w:val="00DE2EDA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7886"/>
    <w:rsid w:val="00E27E24"/>
    <w:rsid w:val="00E31D55"/>
    <w:rsid w:val="00E32632"/>
    <w:rsid w:val="00E33592"/>
    <w:rsid w:val="00E3485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4743"/>
    <w:rsid w:val="00E56F43"/>
    <w:rsid w:val="00E638EB"/>
    <w:rsid w:val="00E63B75"/>
    <w:rsid w:val="00E63DA8"/>
    <w:rsid w:val="00E64F2F"/>
    <w:rsid w:val="00E71F4C"/>
    <w:rsid w:val="00E722E7"/>
    <w:rsid w:val="00E72DC8"/>
    <w:rsid w:val="00E73216"/>
    <w:rsid w:val="00E76A00"/>
    <w:rsid w:val="00E76A59"/>
    <w:rsid w:val="00E7771B"/>
    <w:rsid w:val="00E80C28"/>
    <w:rsid w:val="00E82751"/>
    <w:rsid w:val="00E82A3B"/>
    <w:rsid w:val="00E83630"/>
    <w:rsid w:val="00E83FC1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6DB4"/>
    <w:rsid w:val="00E973E1"/>
    <w:rsid w:val="00E9799F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2767"/>
    <w:rsid w:val="00EB6BAF"/>
    <w:rsid w:val="00EB7572"/>
    <w:rsid w:val="00EB7820"/>
    <w:rsid w:val="00EC05C8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E78"/>
    <w:rsid w:val="00F13CEE"/>
    <w:rsid w:val="00F141B9"/>
    <w:rsid w:val="00F146C5"/>
    <w:rsid w:val="00F14A8A"/>
    <w:rsid w:val="00F15120"/>
    <w:rsid w:val="00F15700"/>
    <w:rsid w:val="00F160A8"/>
    <w:rsid w:val="00F20203"/>
    <w:rsid w:val="00F203A5"/>
    <w:rsid w:val="00F240AF"/>
    <w:rsid w:val="00F24CAF"/>
    <w:rsid w:val="00F27290"/>
    <w:rsid w:val="00F27CAF"/>
    <w:rsid w:val="00F3346C"/>
    <w:rsid w:val="00F33F6F"/>
    <w:rsid w:val="00F34439"/>
    <w:rsid w:val="00F35DBF"/>
    <w:rsid w:val="00F37341"/>
    <w:rsid w:val="00F41740"/>
    <w:rsid w:val="00F41984"/>
    <w:rsid w:val="00F424DD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37BE"/>
    <w:rsid w:val="00F802E7"/>
    <w:rsid w:val="00F80550"/>
    <w:rsid w:val="00F80D58"/>
    <w:rsid w:val="00F81038"/>
    <w:rsid w:val="00F8198D"/>
    <w:rsid w:val="00F82AFC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32D7"/>
    <w:rsid w:val="00FD47B3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C4F"/>
    <w:rsid w:val="00FF4342"/>
    <w:rsid w:val="00FF533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7</TotalTime>
  <Pages>3</Pages>
  <Words>674</Words>
  <Characters>3277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3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2</cp:revision>
  <cp:lastPrinted>2021-10-10T14:24:00Z</cp:lastPrinted>
  <dcterms:created xsi:type="dcterms:W3CDTF">2021-12-12T12:44:00Z</dcterms:created>
  <dcterms:modified xsi:type="dcterms:W3CDTF">2021-12-12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